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2DCF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29433651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12878C48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751D6B3D" w14:textId="77777777" w:rsidR="00726ABC" w:rsidRPr="00427C83" w:rsidRDefault="00726ABC" w:rsidP="00427C83"/>
    <w:p w14:paraId="04A7EF23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85132C" w:rsidRPr="0085132C">
        <w:rPr>
          <w:b/>
        </w:rPr>
        <w:t>КОММЕРЧЕСКИМ ТОПЛИВНО-ЭНЕРГЕТИЧЕСКИМ МЕЖРЕГИОНАЛЬНЫМ БАНКОМ РЕКОНСТРУКЦИИ И РАЗВИТИЯ (акционерное общество) (АО «ТЭМБР-БАНК»</w:t>
      </w:r>
      <w:r w:rsidR="0085132C">
        <w:rPr>
          <w:b/>
        </w:rPr>
        <w:t>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85132C" w:rsidRPr="0085132C">
        <w:t>Арбитражного суда г. Москвы от 16 мая 2022 г. по делу № А40-160280/21-95-414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398DBB73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0D5D0B4A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4586C78F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76CB8587" w14:textId="77777777" w:rsidTr="00E57284">
        <w:tc>
          <w:tcPr>
            <w:tcW w:w="2268" w:type="dxa"/>
            <w:shd w:val="clear" w:color="auto" w:fill="auto"/>
            <w:vAlign w:val="center"/>
          </w:tcPr>
          <w:p w14:paraId="5EA2A332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05BA4BC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5C744E78" w14:textId="77777777" w:rsidTr="00E57284">
        <w:tc>
          <w:tcPr>
            <w:tcW w:w="2268" w:type="dxa"/>
            <w:shd w:val="clear" w:color="auto" w:fill="auto"/>
            <w:vAlign w:val="center"/>
          </w:tcPr>
          <w:p w14:paraId="78CE85F3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5F5A980" w14:textId="4963108F" w:rsidR="00726ABC" w:rsidRPr="00427C83" w:rsidRDefault="001A1DBD" w:rsidP="00D400F9">
            <w:r w:rsidRPr="001A1DBD">
              <w:t>ОКЦ № 1 ГУ Банка России по ЦФО, г. Москва 35</w:t>
            </w:r>
          </w:p>
        </w:tc>
      </w:tr>
      <w:tr w:rsidR="00726ABC" w:rsidRPr="00427C83" w14:paraId="7DC342D5" w14:textId="77777777" w:rsidTr="00E57284">
        <w:tc>
          <w:tcPr>
            <w:tcW w:w="2268" w:type="dxa"/>
            <w:shd w:val="clear" w:color="auto" w:fill="auto"/>
            <w:vAlign w:val="center"/>
          </w:tcPr>
          <w:p w14:paraId="74F3298F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8E363B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5C22764F" w14:textId="77777777" w:rsidTr="00E57284">
        <w:tc>
          <w:tcPr>
            <w:tcW w:w="2268" w:type="dxa"/>
            <w:shd w:val="clear" w:color="auto" w:fill="auto"/>
            <w:vAlign w:val="center"/>
          </w:tcPr>
          <w:p w14:paraId="46E7D792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45CEFC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4C380C71" w14:textId="77777777" w:rsidTr="00E57284">
        <w:tc>
          <w:tcPr>
            <w:tcW w:w="2268" w:type="dxa"/>
            <w:shd w:val="clear" w:color="auto" w:fill="auto"/>
            <w:vAlign w:val="center"/>
          </w:tcPr>
          <w:p w14:paraId="31218998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EA85E56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2DCF6CD4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1D4226FE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DDE8CE2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098ED9BC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4843B72C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68D6DD76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15FAE6D7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557679F4" w14:textId="77777777" w:rsidR="001C1D1E" w:rsidRPr="00427C83" w:rsidRDefault="00113ED7" w:rsidP="00427C83">
      <w:pPr>
        <w:ind w:firstLine="567"/>
        <w:jc w:val="both"/>
      </w:pPr>
      <w:r w:rsidRPr="00427C83">
        <w:lastRenderedPageBreak/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3D317A28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2E281551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52C69486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273CB930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5F993E7A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14FEB892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0AFB823F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6DC0701E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0A9A28CF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571C550E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658BE6FA" w14:textId="77777777" w:rsidTr="00D73F16">
        <w:trPr>
          <w:jc w:val="center"/>
        </w:trPr>
        <w:tc>
          <w:tcPr>
            <w:tcW w:w="5132" w:type="dxa"/>
            <w:vAlign w:val="center"/>
          </w:tcPr>
          <w:p w14:paraId="74F7DB57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63A68FF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14:paraId="07EDDE36" w14:textId="77777777" w:rsidR="00BB58B3" w:rsidRPr="00901C7D" w:rsidRDefault="0085132C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85132C">
              <w:rPr>
                <w:b/>
                <w:sz w:val="22"/>
                <w:u w:val="single"/>
              </w:rPr>
              <w:t>КОММЕРЧЕСКИМ ТОПЛИВНО-ЭНЕРГЕТИЧЕСКИМ МЕЖРЕГИОНАЛЬНЫМ БАНКОМ РЕКОНСТРУКЦИИ И РАЗВИТИЯ (акционерное общество) (АО «ТЭМБР-БАНК»</w:t>
            </w:r>
            <w:r>
              <w:rPr>
                <w:b/>
                <w:sz w:val="22"/>
                <w:u w:val="single"/>
              </w:rPr>
              <w:t>)</w:t>
            </w:r>
          </w:p>
          <w:p w14:paraId="4B726B2C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14:paraId="7F86619B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615B635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09FF713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27A694E2" w14:textId="2AC1ABFC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1A1DBD" w:rsidRPr="001A1DBD">
              <w:rPr>
                <w:color w:val="000000"/>
                <w:sz w:val="22"/>
              </w:rPr>
              <w:t>ОКЦ № 1 ГУ Банка России по ЦФО, г. Москва 35</w:t>
            </w:r>
            <w:r w:rsidRPr="00901C7D">
              <w:rPr>
                <w:sz w:val="22"/>
              </w:rPr>
              <w:t xml:space="preserve">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3CAA766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728CE7C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22A52E3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85132C" w:rsidRPr="0085132C">
              <w:rPr>
                <w:sz w:val="22"/>
                <w:u w:val="single"/>
              </w:rPr>
              <w:t>АО «ТЭМБР-БАНК»</w:t>
            </w:r>
            <w:r w:rsidRPr="00901C7D">
              <w:rPr>
                <w:bCs/>
                <w:sz w:val="22"/>
              </w:rPr>
              <w:t xml:space="preserve"> </w:t>
            </w:r>
          </w:p>
          <w:p w14:paraId="35E9C06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386140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29BAC1EF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7CAEB78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5C4923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12AE4E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59D763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4CC403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AC7847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330F1C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7B8AD3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2D936B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2143B3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D30335A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5D2EC807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66BCA78E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6E74EBD1" w14:textId="77777777"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14:paraId="1687AD1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E07D7B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DEB868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F95F83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75F13E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4328DF09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81FF" w14:textId="77777777" w:rsidR="006308B2" w:rsidRDefault="006308B2" w:rsidP="00E2050A">
      <w:r>
        <w:separator/>
      </w:r>
    </w:p>
  </w:endnote>
  <w:endnote w:type="continuationSeparator" w:id="0">
    <w:p w14:paraId="55CEF8E2" w14:textId="77777777" w:rsidR="006308B2" w:rsidRDefault="006308B2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2A6C" w14:textId="77777777" w:rsidR="006308B2" w:rsidRDefault="006308B2" w:rsidP="00E2050A">
      <w:r>
        <w:separator/>
      </w:r>
    </w:p>
  </w:footnote>
  <w:footnote w:type="continuationSeparator" w:id="0">
    <w:p w14:paraId="15B62DEB" w14:textId="77777777" w:rsidR="006308B2" w:rsidRDefault="006308B2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6393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85132C">
      <w:rPr>
        <w:noProof/>
      </w:rPr>
      <w:t>2</w:t>
    </w:r>
    <w:r>
      <w:rPr>
        <w:noProof/>
      </w:rPr>
      <w:fldChar w:fldCharType="end"/>
    </w:r>
  </w:p>
  <w:p w14:paraId="7B19C62F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A1DBD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08B2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367B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69C36"/>
  <w15:chartTrackingRefBased/>
  <w15:docId w15:val="{30452218-628F-4568-8EB2-1186D255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E6-8C25-470E-A3CE-C84C9C1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3</cp:revision>
  <cp:lastPrinted>2014-05-28T09:09:00Z</cp:lastPrinted>
  <dcterms:created xsi:type="dcterms:W3CDTF">2025-10-20T14:00:00Z</dcterms:created>
  <dcterms:modified xsi:type="dcterms:W3CDTF">2025-12-17T12:03:00Z</dcterms:modified>
</cp:coreProperties>
</file>